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6A74C" w14:textId="77777777" w:rsidR="006D4DE7" w:rsidRDefault="006D4DE7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C0DF0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14:paraId="6CEF9CC2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«ХИЛОКСКИЙ РАЙОН» </w:t>
      </w:r>
    </w:p>
    <w:p w14:paraId="3F5D9FF5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14:paraId="05CE5FFC" w14:textId="77777777" w:rsidR="005E1905" w:rsidRDefault="005E1905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6CCC5A" w14:textId="77777777" w:rsidR="006D4DE7" w:rsidRDefault="006D4DE7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450230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4771DBC1" w14:textId="77777777" w:rsidR="00C24E3F" w:rsidRDefault="00C24E3F" w:rsidP="00E45E6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6085FAA" w14:textId="3C3D5054" w:rsidR="005E1905" w:rsidRDefault="00CC2151" w:rsidP="00CC2151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2» марта </w:t>
      </w:r>
      <w:r w:rsidR="00C2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51</w:t>
      </w:r>
    </w:p>
    <w:p w14:paraId="3A4AF3D2" w14:textId="77777777" w:rsidR="00C24E3F" w:rsidRDefault="00C24E3F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788AE4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7375313B" w14:textId="77777777" w:rsidR="005E1905" w:rsidRDefault="005E1905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75115" w14:textId="77777777" w:rsidR="00A62688" w:rsidRDefault="006D4DE7" w:rsidP="00A6268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</w:t>
      </w:r>
      <w:proofErr w:type="gramEnd"/>
      <w:r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Решение</w:t>
      </w:r>
      <w:r w:rsidRPr="00A62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688" w:rsidRPr="00A62688">
        <w:rPr>
          <w:rFonts w:ascii="Times New Roman" w:hAnsi="Times New Roman" w:cs="Times New Roman"/>
          <w:b/>
          <w:sz w:val="28"/>
          <w:szCs w:val="28"/>
        </w:rPr>
        <w:t>Хилокского районного Совета</w:t>
      </w:r>
    </w:p>
    <w:p w14:paraId="611F4E69" w14:textId="290BF3E8" w:rsidR="006D4DE7" w:rsidRPr="00A62688" w:rsidRDefault="00A62688" w:rsidP="006D4D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2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62688">
        <w:rPr>
          <w:rFonts w:ascii="Times New Roman" w:hAnsi="Times New Roman" w:cs="Times New Roman"/>
          <w:b/>
          <w:sz w:val="28"/>
          <w:szCs w:val="28"/>
        </w:rPr>
        <w:t>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DE7" w:rsidRPr="00A62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2 мая 2005 года  № 75</w:t>
      </w:r>
    </w:p>
    <w:p w14:paraId="09100936" w14:textId="77777777" w:rsidR="006D4DE7" w:rsidRPr="006D4DE7" w:rsidRDefault="006D4DE7" w:rsidP="006D4DE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E01C8" w14:textId="77777777" w:rsidR="006D4DE7" w:rsidRPr="006D4DE7" w:rsidRDefault="006D4DE7" w:rsidP="006D4DE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73318" w14:textId="6BB6655B" w:rsidR="006D4DE7" w:rsidRPr="006D4DE7" w:rsidRDefault="006D4DE7" w:rsidP="006D4DE7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DE7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</w:t>
      </w:r>
      <w:r w:rsidRPr="006D4DE7">
        <w:rPr>
          <w:rFonts w:ascii="Times New Roman" w:hAnsi="Times New Roman" w:cs="Times New Roman"/>
          <w:sz w:val="28"/>
          <w:szCs w:val="28"/>
        </w:rPr>
        <w:t>с</w:t>
      </w:r>
      <w:r w:rsidRPr="006D4DE7">
        <w:rPr>
          <w:rFonts w:ascii="Times New Roman" w:hAnsi="Times New Roman" w:cs="Times New Roman"/>
          <w:sz w:val="28"/>
          <w:szCs w:val="28"/>
        </w:rPr>
        <w:t>сийской Федерации», руководствуясь Уставом муниципального района «Хилокский район», Совета муниципального района «Хилокский район»</w:t>
      </w:r>
      <w:r w:rsidR="00936FDC">
        <w:rPr>
          <w:rFonts w:ascii="Times New Roman" w:hAnsi="Times New Roman" w:cs="Times New Roman"/>
          <w:sz w:val="28"/>
          <w:szCs w:val="28"/>
        </w:rPr>
        <w:t>,</w:t>
      </w:r>
      <w:r w:rsidRPr="006D4DE7">
        <w:rPr>
          <w:rFonts w:ascii="Times New Roman" w:hAnsi="Times New Roman" w:cs="Times New Roman"/>
          <w:sz w:val="28"/>
          <w:szCs w:val="28"/>
        </w:rPr>
        <w:t xml:space="preserve"> </w:t>
      </w:r>
      <w:r w:rsidR="00936FDC" w:rsidRPr="00936FDC">
        <w:rPr>
          <w:rFonts w:ascii="Times New Roman" w:hAnsi="Times New Roman" w:cs="Times New Roman"/>
          <w:sz w:val="28"/>
          <w:szCs w:val="28"/>
        </w:rPr>
        <w:t>решил:</w:t>
      </w:r>
    </w:p>
    <w:p w14:paraId="4ACFE69A" w14:textId="77777777" w:rsidR="006D4DE7" w:rsidRPr="006D4DE7" w:rsidRDefault="006D4DE7" w:rsidP="006D4DE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E7558" w14:textId="2B7999D9" w:rsidR="006D4DE7" w:rsidRPr="006D4DE7" w:rsidRDefault="006D4DE7" w:rsidP="00A62688">
      <w:pPr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DE7">
        <w:rPr>
          <w:rFonts w:ascii="Times New Roman" w:hAnsi="Times New Roman" w:cs="Times New Roman"/>
          <w:sz w:val="28"/>
          <w:szCs w:val="28"/>
        </w:rPr>
        <w:t xml:space="preserve">1. Признать утратившим силу </w:t>
      </w:r>
      <w:r w:rsidR="00A62688" w:rsidRPr="00A62688">
        <w:rPr>
          <w:rFonts w:ascii="Times New Roman" w:hAnsi="Times New Roman" w:cs="Times New Roman"/>
          <w:sz w:val="28"/>
          <w:szCs w:val="28"/>
        </w:rPr>
        <w:t>Реше</w:t>
      </w:r>
      <w:r w:rsidR="00A62688">
        <w:rPr>
          <w:rFonts w:ascii="Times New Roman" w:hAnsi="Times New Roman" w:cs="Times New Roman"/>
          <w:sz w:val="28"/>
          <w:szCs w:val="28"/>
        </w:rPr>
        <w:t xml:space="preserve">ние Хилокского районного Совета </w:t>
      </w:r>
      <w:r w:rsidR="00A62688" w:rsidRPr="00A62688">
        <w:rPr>
          <w:rFonts w:ascii="Times New Roman" w:hAnsi="Times New Roman" w:cs="Times New Roman"/>
          <w:sz w:val="28"/>
          <w:szCs w:val="28"/>
        </w:rPr>
        <w:t>депут</w:t>
      </w:r>
      <w:r w:rsidR="00A62688" w:rsidRPr="00A62688">
        <w:rPr>
          <w:rFonts w:ascii="Times New Roman" w:hAnsi="Times New Roman" w:cs="Times New Roman"/>
          <w:sz w:val="28"/>
          <w:szCs w:val="28"/>
        </w:rPr>
        <w:t>а</w:t>
      </w:r>
      <w:r w:rsidR="00A62688" w:rsidRPr="00A62688">
        <w:rPr>
          <w:rFonts w:ascii="Times New Roman" w:hAnsi="Times New Roman" w:cs="Times New Roman"/>
          <w:sz w:val="28"/>
          <w:szCs w:val="28"/>
        </w:rPr>
        <w:t xml:space="preserve">тов от 12 мая 2005 года  № 75 </w:t>
      </w:r>
      <w:r w:rsidRPr="006D4DE7">
        <w:rPr>
          <w:rFonts w:ascii="Times New Roman" w:hAnsi="Times New Roman" w:cs="Times New Roman"/>
          <w:sz w:val="28"/>
          <w:szCs w:val="28"/>
        </w:rPr>
        <w:t>«</w:t>
      </w:r>
      <w:r w:rsidR="00A62688">
        <w:rPr>
          <w:rFonts w:ascii="Times New Roman" w:hAnsi="Times New Roman" w:cs="Times New Roman"/>
          <w:sz w:val="28"/>
          <w:szCs w:val="28"/>
        </w:rPr>
        <w:t>Об упорядочении системы оплаты жилья и комм</w:t>
      </w:r>
      <w:r w:rsidR="00A62688">
        <w:rPr>
          <w:rFonts w:ascii="Times New Roman" w:hAnsi="Times New Roman" w:cs="Times New Roman"/>
          <w:sz w:val="28"/>
          <w:szCs w:val="28"/>
        </w:rPr>
        <w:t>у</w:t>
      </w:r>
      <w:r w:rsidR="00A62688">
        <w:rPr>
          <w:rFonts w:ascii="Times New Roman" w:hAnsi="Times New Roman" w:cs="Times New Roman"/>
          <w:sz w:val="28"/>
          <w:szCs w:val="28"/>
        </w:rPr>
        <w:t>нальных услуг</w:t>
      </w:r>
      <w:r w:rsidRPr="006D4DE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F786AD1" w14:textId="77777777" w:rsidR="006D4DE7" w:rsidRPr="006D4DE7" w:rsidRDefault="006D4DE7" w:rsidP="006D4DE7">
      <w:pPr>
        <w:suppressAutoHyphens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DE7">
        <w:rPr>
          <w:rFonts w:ascii="Times New Roman" w:hAnsi="Times New Roman" w:cs="Times New Roman"/>
          <w:sz w:val="28"/>
          <w:szCs w:val="28"/>
        </w:rPr>
        <w:t>2.</w:t>
      </w:r>
      <w:r w:rsidRPr="006D4DE7">
        <w:t xml:space="preserve"> </w:t>
      </w:r>
      <w:r w:rsidRPr="006D4DE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</w:t>
      </w:r>
      <w:r w:rsidRPr="006D4DE7">
        <w:rPr>
          <w:rFonts w:ascii="Times New Roman" w:hAnsi="Times New Roman" w:cs="Times New Roman"/>
          <w:sz w:val="28"/>
          <w:szCs w:val="28"/>
        </w:rPr>
        <w:t>и</w:t>
      </w:r>
      <w:r w:rsidRPr="006D4DE7">
        <w:rPr>
          <w:rFonts w:ascii="Times New Roman" w:hAnsi="Times New Roman" w:cs="Times New Roman"/>
          <w:sz w:val="28"/>
          <w:szCs w:val="28"/>
        </w:rPr>
        <w:t>циального опубликования (обнародования) в соответствии с Уставом муниципал</w:t>
      </w:r>
      <w:r w:rsidRPr="006D4DE7">
        <w:rPr>
          <w:rFonts w:ascii="Times New Roman" w:hAnsi="Times New Roman" w:cs="Times New Roman"/>
          <w:sz w:val="28"/>
          <w:szCs w:val="28"/>
        </w:rPr>
        <w:t>ь</w:t>
      </w:r>
      <w:r w:rsidRPr="006D4DE7">
        <w:rPr>
          <w:rFonts w:ascii="Times New Roman" w:hAnsi="Times New Roman" w:cs="Times New Roman"/>
          <w:sz w:val="28"/>
          <w:szCs w:val="28"/>
        </w:rPr>
        <w:t>ного района  «Хилокский район».</w:t>
      </w:r>
    </w:p>
    <w:p w14:paraId="76052712" w14:textId="77777777" w:rsidR="006B77FB" w:rsidRDefault="006B77FB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EB8D7AC" w14:textId="77777777" w:rsidR="006B77FB" w:rsidRDefault="006B77FB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20E9E07" w14:textId="77777777" w:rsidR="006D4DE7" w:rsidRDefault="006D4DE7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5D14D36" w14:textId="77777777" w:rsidR="006D4DE7" w:rsidRDefault="006D4DE7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36BE52" w14:textId="77777777" w:rsidR="005E1905" w:rsidRDefault="00C24E3F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71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717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3302BA6" w14:textId="1B2A1D58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8560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.В. Серов                                                                                    </w:t>
      </w:r>
    </w:p>
    <w:p w14:paraId="7A0773AA" w14:textId="77777777" w:rsidR="005E1905" w:rsidRDefault="005E1905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AED4456" w14:textId="77777777" w:rsidR="005E1905" w:rsidRDefault="005E1905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B634938" w14:textId="77777777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AFCC91A" w14:textId="173F6CF3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proofErr w:type="gramStart"/>
      <w:r w:rsidR="004F607E">
        <w:rPr>
          <w:rFonts w:ascii="Times New Roman" w:hAnsi="Times New Roman" w:cs="Times New Roman"/>
          <w:sz w:val="28"/>
          <w:szCs w:val="28"/>
        </w:rPr>
        <w:t xml:space="preserve"> </w:t>
      </w:r>
      <w:r w:rsidR="00CC215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proofErr w:type="gramEnd"/>
      <w:r w:rsidR="004F607E">
        <w:rPr>
          <w:rFonts w:ascii="Times New Roman" w:hAnsi="Times New Roman" w:cs="Times New Roman"/>
          <w:sz w:val="28"/>
          <w:szCs w:val="28"/>
        </w:rPr>
        <w:t xml:space="preserve">    </w:t>
      </w:r>
      <w:r w:rsidR="004F607E">
        <w:rPr>
          <w:rFonts w:ascii="Times New Roman" w:hAnsi="Times New Roman" w:cs="Times New Roman"/>
          <w:sz w:val="28"/>
          <w:szCs w:val="28"/>
        </w:rPr>
        <w:tab/>
      </w:r>
      <w:r w:rsidR="004F607E">
        <w:rPr>
          <w:rFonts w:ascii="Times New Roman" w:hAnsi="Times New Roman" w:cs="Times New Roman"/>
          <w:sz w:val="28"/>
          <w:szCs w:val="28"/>
        </w:rPr>
        <w:tab/>
      </w:r>
      <w:r w:rsidR="004F607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24E3F">
        <w:rPr>
          <w:rFonts w:ascii="Times New Roman" w:hAnsi="Times New Roman" w:cs="Times New Roman"/>
          <w:sz w:val="28"/>
          <w:szCs w:val="28"/>
        </w:rPr>
        <w:t>В.Ю.</w:t>
      </w:r>
      <w:r w:rsidR="004F607E">
        <w:rPr>
          <w:rFonts w:ascii="Times New Roman" w:hAnsi="Times New Roman" w:cs="Times New Roman"/>
          <w:sz w:val="28"/>
          <w:szCs w:val="28"/>
        </w:rPr>
        <w:t xml:space="preserve"> </w:t>
      </w:r>
      <w:r w:rsidR="00C24E3F">
        <w:rPr>
          <w:rFonts w:ascii="Times New Roman" w:hAnsi="Times New Roman" w:cs="Times New Roman"/>
          <w:sz w:val="28"/>
          <w:szCs w:val="28"/>
        </w:rPr>
        <w:t>Левкович</w:t>
      </w:r>
    </w:p>
    <w:p w14:paraId="0EBBC988" w14:textId="77777777" w:rsidR="005E1905" w:rsidRDefault="005E1905" w:rsidP="00E45E66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52F2D23" w14:textId="77777777" w:rsidR="005E1905" w:rsidRDefault="005E1905" w:rsidP="00E45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E3838A" w14:textId="77777777" w:rsidR="005E1905" w:rsidRDefault="005E1905" w:rsidP="00E45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5E1905" w:rsidSect="00FE62BA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14D"/>
    <w:multiLevelType w:val="hybridMultilevel"/>
    <w:tmpl w:val="CA604DC4"/>
    <w:lvl w:ilvl="0" w:tplc="B072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05"/>
    <w:rsid w:val="00017205"/>
    <w:rsid w:val="00045159"/>
    <w:rsid w:val="00054BE7"/>
    <w:rsid w:val="000F5383"/>
    <w:rsid w:val="001144A2"/>
    <w:rsid w:val="0014417F"/>
    <w:rsid w:val="00210B0F"/>
    <w:rsid w:val="00234236"/>
    <w:rsid w:val="00252A10"/>
    <w:rsid w:val="0027720C"/>
    <w:rsid w:val="002C0CD4"/>
    <w:rsid w:val="00342402"/>
    <w:rsid w:val="003714CE"/>
    <w:rsid w:val="003D3FAF"/>
    <w:rsid w:val="003F1C8E"/>
    <w:rsid w:val="004F607E"/>
    <w:rsid w:val="00530210"/>
    <w:rsid w:val="00566C6E"/>
    <w:rsid w:val="005E1905"/>
    <w:rsid w:val="00654AAD"/>
    <w:rsid w:val="006B77FB"/>
    <w:rsid w:val="006C315F"/>
    <w:rsid w:val="006D28D3"/>
    <w:rsid w:val="006D4175"/>
    <w:rsid w:val="006D4DE7"/>
    <w:rsid w:val="00700BAC"/>
    <w:rsid w:val="00704C70"/>
    <w:rsid w:val="00732227"/>
    <w:rsid w:val="007922FD"/>
    <w:rsid w:val="007C7576"/>
    <w:rsid w:val="007E32FF"/>
    <w:rsid w:val="007F2EB7"/>
    <w:rsid w:val="00820039"/>
    <w:rsid w:val="008368F0"/>
    <w:rsid w:val="0085600B"/>
    <w:rsid w:val="008C2F68"/>
    <w:rsid w:val="008C3903"/>
    <w:rsid w:val="008C6242"/>
    <w:rsid w:val="00936FDC"/>
    <w:rsid w:val="009A052A"/>
    <w:rsid w:val="009C1818"/>
    <w:rsid w:val="009D3C30"/>
    <w:rsid w:val="009E3DDB"/>
    <w:rsid w:val="009E7867"/>
    <w:rsid w:val="00A34300"/>
    <w:rsid w:val="00A62688"/>
    <w:rsid w:val="00A74ADC"/>
    <w:rsid w:val="00A75904"/>
    <w:rsid w:val="00AB4E6B"/>
    <w:rsid w:val="00AB6308"/>
    <w:rsid w:val="00AB717C"/>
    <w:rsid w:val="00AE7A36"/>
    <w:rsid w:val="00AF220F"/>
    <w:rsid w:val="00B05AA7"/>
    <w:rsid w:val="00B711D7"/>
    <w:rsid w:val="00C02923"/>
    <w:rsid w:val="00C24E3F"/>
    <w:rsid w:val="00C26B53"/>
    <w:rsid w:val="00C740B6"/>
    <w:rsid w:val="00C810C3"/>
    <w:rsid w:val="00CC2151"/>
    <w:rsid w:val="00D01232"/>
    <w:rsid w:val="00D101F5"/>
    <w:rsid w:val="00D24981"/>
    <w:rsid w:val="00D56EE1"/>
    <w:rsid w:val="00D62CD6"/>
    <w:rsid w:val="00D64032"/>
    <w:rsid w:val="00D84BAD"/>
    <w:rsid w:val="00DF7A9D"/>
    <w:rsid w:val="00E155D0"/>
    <w:rsid w:val="00E45E66"/>
    <w:rsid w:val="00EC2244"/>
    <w:rsid w:val="00EE6AA4"/>
    <w:rsid w:val="00F04762"/>
    <w:rsid w:val="00F145E4"/>
    <w:rsid w:val="00F155E8"/>
    <w:rsid w:val="00F203EE"/>
    <w:rsid w:val="00F25A13"/>
    <w:rsid w:val="00F353B3"/>
    <w:rsid w:val="00F957AB"/>
    <w:rsid w:val="00FB7CB5"/>
    <w:rsid w:val="00FD60E0"/>
    <w:rsid w:val="00FE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B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8323-1FAC-4836-ADF3-E27931D4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Пользователь Windows</cp:lastModifiedBy>
  <cp:revision>2</cp:revision>
  <cp:lastPrinted>2022-04-28T01:46:00Z</cp:lastPrinted>
  <dcterms:created xsi:type="dcterms:W3CDTF">2023-03-02T07:20:00Z</dcterms:created>
  <dcterms:modified xsi:type="dcterms:W3CDTF">2023-03-02T07:20:00Z</dcterms:modified>
  <dc:language>ru-RU</dc:language>
</cp:coreProperties>
</file>